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ffc000" focus="100%" type="gradient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1"/>
        <w:gridCol w:w="11129"/>
      </w:tblGrid>
      <w:tr w:rsidR="005F1706" w:rsidTr="000A59B5">
        <w:tc>
          <w:tcPr>
            <w:tcW w:w="11514" w:type="dxa"/>
          </w:tcPr>
          <w:p w:rsidR="002C3AAB" w:rsidRDefault="002C3AAB" w:rsidP="005841E5"/>
          <w:p w:rsidR="008D2B22" w:rsidRDefault="008D2B22" w:rsidP="005841E5"/>
          <w:p w:rsidR="00DE6A6A" w:rsidRDefault="00421956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Люблю тебя, моя Самара!</w:t>
            </w:r>
          </w:p>
          <w:p w:rsidR="00421956" w:rsidRPr="000B7BC9" w:rsidRDefault="000B7BC9" w:rsidP="00421956">
            <w:pPr>
              <w:jc w:val="both"/>
              <w:rPr>
                <w:rFonts w:ascii="Monotype Corsiva" w:eastAsia="Times New Roman" w:hAnsi="Monotype Corsiva" w:cs="Times New Roman"/>
                <w:b/>
                <w:iCs/>
                <w:color w:val="002060"/>
                <w:sz w:val="32"/>
                <w:szCs w:val="32"/>
                <w:lang w:eastAsia="ru-RU"/>
              </w:rPr>
            </w:pPr>
            <w:r w:rsidRPr="000B7BC9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E963063" wp14:editId="62CB36E1">
                  <wp:simplePos x="0" y="0"/>
                  <wp:positionH relativeFrom="column">
                    <wp:posOffset>-512708</wp:posOffset>
                  </wp:positionH>
                  <wp:positionV relativeFrom="paragraph">
                    <wp:posOffset>926290</wp:posOffset>
                  </wp:positionV>
                  <wp:extent cx="3232208" cy="2690692"/>
                  <wp:effectExtent l="0" t="0" r="0" b="0"/>
                  <wp:wrapNone/>
                  <wp:docPr id="34" name="Рисунок 34" descr="C:\Users\man4i\Downloads\imgonline-com-ua-Transparent-backgr-Q1f3bWqzc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n4i\Downloads\imgonline-com-ua-Transparent-backgr-Q1f3bWqzc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08" cy="269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1F3" w:rsidRPr="00DC525D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9054BC1" wp14:editId="4B37E1D0">
                  <wp:simplePos x="0" y="0"/>
                  <wp:positionH relativeFrom="column">
                    <wp:posOffset>5205845</wp:posOffset>
                  </wp:positionH>
                  <wp:positionV relativeFrom="paragraph">
                    <wp:posOffset>1122450</wp:posOffset>
                  </wp:positionV>
                  <wp:extent cx="1971675" cy="1971675"/>
                  <wp:effectExtent l="0" t="0" r="9525" b="9525"/>
                  <wp:wrapNone/>
                  <wp:docPr id="30" name="Рисунок 30" descr="https://pp.userapi.com/c846216/v846216513/ae4a5/ed7cgvSX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p.userapi.com/c846216/v846216513/ae4a5/ed7cgvSX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956" w:rsidRPr="004C27E0">
              <w:rPr>
                <w:rFonts w:ascii="Monotype Corsiva" w:eastAsia="Times New Roman" w:hAnsi="Monotype Corsiva" w:cs="Times New Roman"/>
                <w:iCs/>
                <w:color w:val="002060"/>
                <w:sz w:val="32"/>
                <w:szCs w:val="32"/>
                <w:lang w:eastAsia="ru-RU"/>
              </w:rPr>
              <w:t xml:space="preserve">      </w:t>
            </w:r>
            <w:r w:rsidR="00421956" w:rsidRPr="000B7BC9">
              <w:rPr>
                <w:rFonts w:ascii="Monotype Corsiva" w:eastAsia="Times New Roman" w:hAnsi="Monotype Corsiva" w:cs="Times New Roman"/>
                <w:b/>
                <w:iCs/>
                <w:color w:val="002060"/>
                <w:sz w:val="32"/>
                <w:szCs w:val="32"/>
                <w:lang w:eastAsia="ru-RU"/>
              </w:rPr>
              <w:t>Е</w:t>
            </w:r>
            <w:r w:rsidR="00421956" w:rsidRPr="00421956">
              <w:rPr>
                <w:rFonts w:ascii="Monotype Corsiva" w:eastAsia="Times New Roman" w:hAnsi="Monotype Corsiva" w:cs="Times New Roman"/>
                <w:b/>
                <w:iCs/>
                <w:color w:val="002060"/>
                <w:sz w:val="32"/>
                <w:szCs w:val="32"/>
                <w:lang w:eastAsia="ru-RU"/>
              </w:rPr>
              <w:t>жегодно, во второе воскресенье сентября в Самаре отмечается День города. В преддверии этого праздничного мероприятия 6 сентября в Школе «Кадет» № 95 проводился Единый общегородской урок «Люблю тебя, моя Самара». Кадеты вспомнили об истории создания и развития нашего города, Почетных гражданах Самары, узнали много нового о праздничных и памятных датах города. </w:t>
            </w:r>
          </w:p>
          <w:p w:rsidR="004C27E0" w:rsidRPr="004C27E0" w:rsidRDefault="004C27E0" w:rsidP="004C27E0">
            <w:pPr>
              <w:jc w:val="center"/>
              <w:rPr>
                <w:rFonts w:ascii="Monotype Corsiva" w:hAnsi="Monotype Corsiva"/>
                <w:b/>
                <w:color w:val="002060"/>
                <w:sz w:val="56"/>
                <w:szCs w:val="56"/>
              </w:rPr>
            </w:pPr>
            <w:r w:rsidRPr="004C27E0">
              <w:rPr>
                <w:rFonts w:ascii="Monotype Corsiva" w:hAnsi="Monotype Corsiva"/>
                <w:b/>
                <w:color w:val="002060"/>
                <w:sz w:val="56"/>
                <w:szCs w:val="56"/>
              </w:rPr>
              <w:t>Гимн Самары</w:t>
            </w:r>
          </w:p>
          <w:p w:rsidR="004C27E0" w:rsidRPr="004C27E0" w:rsidRDefault="002974A5" w:rsidP="004C27E0">
            <w:pPr>
              <w:jc w:val="center"/>
              <w:rPr>
                <w:rFonts w:ascii="Monotype Corsiva" w:hAnsi="Monotype Corsiva"/>
                <w:color w:val="002060"/>
                <w:sz w:val="32"/>
                <w:szCs w:val="32"/>
              </w:rPr>
            </w:pPr>
            <w:r w:rsidRPr="002974A5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9DEB2F8" wp14:editId="2F8495BB">
                  <wp:simplePos x="0" y="0"/>
                  <wp:positionH relativeFrom="column">
                    <wp:posOffset>6003334</wp:posOffset>
                  </wp:positionH>
                  <wp:positionV relativeFrom="paragraph">
                    <wp:posOffset>4684352</wp:posOffset>
                  </wp:positionV>
                  <wp:extent cx="1375410" cy="1397635"/>
                  <wp:effectExtent l="0" t="0" r="0" b="0"/>
                  <wp:wrapNone/>
                  <wp:docPr id="36" name="Рисунок 36" descr="C:\Users\man4i\Downloads\imgonline-com-ua-Transparent-backgr-41JqUV7v5Yds2b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n4i\Downloads\imgonline-com-ua-Transparent-backgr-41JqUV7v5Yds2b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BC9" w:rsidRPr="000B7BC9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C710546" wp14:editId="66E3F5D7">
                  <wp:simplePos x="0" y="0"/>
                  <wp:positionH relativeFrom="column">
                    <wp:posOffset>-71404</wp:posOffset>
                  </wp:positionH>
                  <wp:positionV relativeFrom="paragraph">
                    <wp:posOffset>4095575</wp:posOffset>
                  </wp:positionV>
                  <wp:extent cx="1797050" cy="1708150"/>
                  <wp:effectExtent l="0" t="0" r="0" b="6350"/>
                  <wp:wrapNone/>
                  <wp:docPr id="33" name="Рисунок 33" descr="C:\Users\man4i\Downloads\imgonline-com-ua-Transparent-backgr-exmBlMvSH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n4i\Downloads\imgonline-com-ua-Transparent-backgr-exmBlMvSH3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BC9" w:rsidRPr="000B7BC9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25B27C6" wp14:editId="0E11BBA3">
                  <wp:simplePos x="0" y="0"/>
                  <wp:positionH relativeFrom="column">
                    <wp:posOffset>5393690</wp:posOffset>
                  </wp:positionH>
                  <wp:positionV relativeFrom="paragraph">
                    <wp:posOffset>2234565</wp:posOffset>
                  </wp:positionV>
                  <wp:extent cx="1971040" cy="1965325"/>
                  <wp:effectExtent l="0" t="16193" r="0" b="0"/>
                  <wp:wrapNone/>
                  <wp:docPr id="31" name="Рисунок 31" descr="C:\Users\man4i\Downloads\imgonline-com-ua-Transparent-backgr-c9owczY7s3qs25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n4i\Downloads\imgonline-com-ua-Transparent-backgr-c9owczY7s3qs25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798394">
                            <a:off x="0" y="0"/>
                            <a:ext cx="19710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1F3" w:rsidRPr="002D6382">
              <w:rPr>
                <w:rFonts w:ascii="Monotype Corsiva" w:hAnsi="Monotype Corsiva"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958147C" wp14:editId="2316C2B3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2330739</wp:posOffset>
                  </wp:positionV>
                  <wp:extent cx="2305050" cy="1728788"/>
                  <wp:effectExtent l="0" t="0" r="0" b="5080"/>
                  <wp:wrapNone/>
                  <wp:docPr id="29" name="Рисунок 29" descr="https://pp.userapi.com/c849128/v849128513/3edd3/3EaKw8SC2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p.userapi.com/c849128/v849128513/3edd3/3EaKw8SC2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t>Город над рекою в зелени весною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ветится огнями ночью до зари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Льются над Самарой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Песни под гитары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И поют волжанкам парни-волгари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Волга на рассвете радостно приветит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Всех друзей хороших лаской и добром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Ну, а если летом гости к нам приедут,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Мы их с песней встретим в парке городском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Припев: Самара, Самара, Самара,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Родная моя сторона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амара, Самара, Самара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Прекрасна на все времена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амара, Самара, Самара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Любимая сердцу земля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амара, Самара, Самара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Надежда и гордость моя.</w:t>
            </w:r>
            <w:r w:rsidR="000B7BC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В центре всей России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Город наш красивый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В Жигулях привольных – это не секрет,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 радостью большою трудимся с душою,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И девчат Самарских краше в мире нет.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Солнце на закате в голубом наряде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Ярко озаряет вольные края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И всегда со мною летом и зимою, Милая Самара – Родина моя!</w:t>
            </w:r>
            <w:r w:rsidR="004C27E0" w:rsidRPr="004C27E0">
              <w:rPr>
                <w:rFonts w:ascii="Monotype Corsiva" w:hAnsi="Monotype Corsiva"/>
                <w:color w:val="002060"/>
                <w:sz w:val="32"/>
                <w:szCs w:val="32"/>
              </w:rPr>
              <w:br/>
              <w:t>Припев.</w:t>
            </w:r>
          </w:p>
          <w:p w:rsidR="00227FF4" w:rsidRDefault="00227FF4" w:rsidP="004C27E0">
            <w:pPr>
              <w:spacing w:line="216" w:lineRule="auto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DE6A6A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д выпуском работали</w:t>
            </w:r>
            <w:r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: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Ученики </w:t>
            </w:r>
            <w:r w:rsidR="000E5F44">
              <w:rPr>
                <w:rFonts w:ascii="Times New Roman" w:hAnsi="Times New Roman" w:cs="Times New Roman"/>
              </w:rPr>
              <w:t xml:space="preserve">7а, </w:t>
            </w:r>
            <w:r w:rsidRPr="00227FF4">
              <w:rPr>
                <w:rFonts w:ascii="Times New Roman" w:hAnsi="Times New Roman" w:cs="Times New Roman"/>
              </w:rPr>
              <w:t>7б</w:t>
            </w:r>
            <w:r w:rsidR="000E5F44">
              <w:rPr>
                <w:rFonts w:ascii="Times New Roman" w:hAnsi="Times New Roman" w:cs="Times New Roman"/>
              </w:rPr>
              <w:t>, 7</w:t>
            </w:r>
            <w:proofErr w:type="gramStart"/>
            <w:r w:rsidR="000E5F44">
              <w:rPr>
                <w:rFonts w:ascii="Times New Roman" w:hAnsi="Times New Roman" w:cs="Times New Roman"/>
              </w:rPr>
              <w:t xml:space="preserve">в </w:t>
            </w:r>
            <w:r w:rsidRPr="00227FF4">
              <w:rPr>
                <w:rFonts w:ascii="Times New Roman" w:hAnsi="Times New Roman" w:cs="Times New Roman"/>
              </w:rPr>
              <w:t xml:space="preserve"> класса</w:t>
            </w:r>
            <w:proofErr w:type="gramEnd"/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Редактор – </w:t>
            </w:r>
            <w:proofErr w:type="spellStart"/>
            <w:r w:rsidRPr="00227FF4">
              <w:rPr>
                <w:rFonts w:ascii="Times New Roman" w:hAnsi="Times New Roman" w:cs="Times New Roman"/>
              </w:rPr>
              <w:t>Симанькина</w:t>
            </w:r>
            <w:proofErr w:type="spellEnd"/>
            <w:r w:rsidRPr="00227FF4">
              <w:rPr>
                <w:rFonts w:ascii="Times New Roman" w:hAnsi="Times New Roman" w:cs="Times New Roman"/>
              </w:rPr>
              <w:t xml:space="preserve"> Р.Р.</w:t>
            </w:r>
          </w:p>
          <w:p w:rsidR="00227FF4" w:rsidRPr="00227FF4" w:rsidRDefault="00227FF4" w:rsidP="00227F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им за помощь в подготовке материала М.В. </w:t>
            </w:r>
            <w:proofErr w:type="spellStart"/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>Горяйнову</w:t>
            </w:r>
            <w:proofErr w:type="spellEnd"/>
            <w:r w:rsidR="000E5F44">
              <w:rPr>
                <w:rFonts w:ascii="Times New Roman" w:hAnsi="Times New Roman" w:cs="Times New Roman"/>
                <w:i/>
                <w:sz w:val="24"/>
                <w:szCs w:val="24"/>
              </w:rPr>
              <w:t>, Г.А. Чернову</w:t>
            </w:r>
          </w:p>
          <w:p w:rsidR="008D2B22" w:rsidRDefault="008D2B22" w:rsidP="005841E5"/>
        </w:tc>
        <w:tc>
          <w:tcPr>
            <w:tcW w:w="11166" w:type="dxa"/>
          </w:tcPr>
          <w:p w:rsidR="008D2B22" w:rsidRPr="00A441B7" w:rsidRDefault="002974A5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71552" behindDoc="0" locked="0" layoutInCell="1" allowOverlap="1" wp14:anchorId="3B3804D9" wp14:editId="6F1EDF08">
                  <wp:simplePos x="0" y="0"/>
                  <wp:positionH relativeFrom="column">
                    <wp:posOffset>5159650</wp:posOffset>
                  </wp:positionH>
                  <wp:positionV relativeFrom="paragraph">
                    <wp:posOffset>-13421</wp:posOffset>
                  </wp:positionV>
                  <wp:extent cx="1214758" cy="1013254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8" cy="1013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E5F2CD2" wp14:editId="744731F4">
                  <wp:simplePos x="0" y="0"/>
                  <wp:positionH relativeFrom="column">
                    <wp:posOffset>6103374</wp:posOffset>
                  </wp:positionH>
                  <wp:positionV relativeFrom="paragraph">
                    <wp:posOffset>-498148</wp:posOffset>
                  </wp:positionV>
                  <wp:extent cx="1448416" cy="1448416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79334">
                            <a:off x="0" y="0"/>
                            <a:ext cx="1448416" cy="1448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CEC"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3360" behindDoc="0" locked="0" layoutInCell="1" allowOverlap="1" wp14:anchorId="6A544A49" wp14:editId="3EB2BB0B">
                  <wp:simplePos x="0" y="0"/>
                  <wp:positionH relativeFrom="column">
                    <wp:posOffset>5814806</wp:posOffset>
                  </wp:positionH>
                  <wp:positionV relativeFrom="paragraph">
                    <wp:posOffset>546929</wp:posOffset>
                  </wp:positionV>
                  <wp:extent cx="1240916" cy="1076424"/>
                  <wp:effectExtent l="44132" t="0" r="3493" b="0"/>
                  <wp:wrapNone/>
                  <wp:docPr id="1" name="Рисунок 1" descr="C:\Users\man4i\Desktop\Регина\лис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4i\Desktop\Регина\лис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74424">
                            <a:off x="0" y="0"/>
                            <a:ext cx="1240916" cy="107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B22" w:rsidRPr="00A441B7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BE7DBE" wp14:editId="4BEADF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2B22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proofErr w:type="spellStart"/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МВиС</w:t>
            </w:r>
            <w:proofErr w:type="spellEnd"/>
          </w:p>
          <w:p w:rsidR="008D2B22" w:rsidRDefault="008D2B22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(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ир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нутр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наруж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)</w:t>
            </w:r>
          </w:p>
          <w:tbl>
            <w:tblPr>
              <w:tblStyle w:val="a3"/>
              <w:tblpPr w:leftFromText="180" w:rightFromText="180" w:vertAnchor="text" w:horzAnchor="margin" w:tblpY="-29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6977"/>
            </w:tblGrid>
            <w:tr w:rsidR="00BD7D8D" w:rsidTr="00921810">
              <w:tc>
                <w:tcPr>
                  <w:tcW w:w="10519" w:type="dxa"/>
                  <w:gridSpan w:val="2"/>
                </w:tcPr>
                <w:p w:rsidR="00BD7D8D" w:rsidRDefault="00BD7D8D" w:rsidP="00BD7D8D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</w:p>
                <w:p w:rsidR="00BD7D8D" w:rsidRPr="001D5BA7" w:rsidRDefault="00BD7D8D" w:rsidP="00BD7D8D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1D5B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Газета МБОУ «Школы «Кадет» №95 имени Героя Российской Федерации Золотухина Е.В»</w:t>
                  </w:r>
                </w:p>
                <w:p w:rsidR="00BD7D8D" w:rsidRDefault="00BD7D8D" w:rsidP="00BD7D8D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1D5B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№5 сентябрь 2018 г.</w:t>
                  </w:r>
                </w:p>
                <w:p w:rsidR="00BD7D8D" w:rsidRPr="00BD7D8D" w:rsidRDefault="00BD7D8D" w:rsidP="00BD7D8D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D7D8D" w:rsidTr="00921810">
              <w:trPr>
                <w:trHeight w:val="1394"/>
              </w:trPr>
              <w:tc>
                <w:tcPr>
                  <w:tcW w:w="3542" w:type="dxa"/>
                </w:tcPr>
                <w:p w:rsidR="00BD7D8D" w:rsidRPr="00675AA2" w:rsidRDefault="00BD7D8D" w:rsidP="00BD7D8D">
                  <w:pPr>
                    <w:spacing w:line="216" w:lineRule="auto"/>
                    <w:ind w:left="482" w:firstLine="1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5A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тайте в номере:</w:t>
                  </w:r>
                </w:p>
                <w:p w:rsidR="00BD7D8D" w:rsidRPr="006C244D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тр строя и песни</w:t>
                  </w:r>
                </w:p>
                <w:p w:rsidR="00BD7D8D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тебе, моя Самара</w:t>
                  </w:r>
                </w:p>
                <w:p w:rsidR="000E5F44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асибо, водитель</w:t>
                  </w:r>
                </w:p>
                <w:p w:rsidR="000E5F44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воинской славы России</w:t>
                  </w:r>
                </w:p>
                <w:p w:rsidR="000E5F44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д Памяти 2018</w:t>
                  </w:r>
                </w:p>
                <w:p w:rsidR="000E5F44" w:rsidRPr="000E5F44" w:rsidRDefault="000E5F44" w:rsidP="00BD7D8D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блю тебя, моя Самара</w:t>
                  </w:r>
                </w:p>
              </w:tc>
              <w:tc>
                <w:tcPr>
                  <w:tcW w:w="6977" w:type="dxa"/>
                </w:tcPr>
                <w:p w:rsidR="00BD7D8D" w:rsidRPr="00BD7D8D" w:rsidRDefault="00BD7D8D" w:rsidP="00BD7D8D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</w:pPr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 xml:space="preserve">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</w:t>
                  </w:r>
                  <w:proofErr w:type="gramStart"/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>её  процветающей</w:t>
                  </w:r>
                  <w:proofErr w:type="gramEnd"/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>.</w:t>
                  </w:r>
                </w:p>
                <w:p w:rsidR="00BD7D8D" w:rsidRDefault="00BD7D8D" w:rsidP="00BD7D8D">
                  <w:pPr>
                    <w:spacing w:line="216" w:lineRule="auto"/>
                    <w:rPr>
                      <w:rFonts w:ascii="Monotype Corsiva" w:hAnsi="Monotype Corsiva" w:cs="Estrangelo Edessa"/>
                      <w:b/>
                      <w:color w:val="1C103E"/>
                      <w:sz w:val="28"/>
                      <w:szCs w:val="28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 xml:space="preserve">                                                                                                    В.В. Путин</w:t>
                  </w:r>
                </w:p>
              </w:tc>
            </w:tr>
          </w:tbl>
          <w:p w:rsidR="00BD7D8D" w:rsidRPr="000A59B5" w:rsidRDefault="00BD7D8D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       </w:t>
            </w:r>
          </w:p>
          <w:p w:rsidR="000A59B5" w:rsidRPr="00BD7D8D" w:rsidRDefault="005F1706" w:rsidP="00BD7D8D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2"/>
                <w:szCs w:val="7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Estrangelo Edessa"/>
                <w:b/>
                <w:color w:val="1C103E"/>
                <w:sz w:val="72"/>
                <w:szCs w:val="7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</w:t>
            </w:r>
            <w:r w:rsidR="00BD7D8D" w:rsidRPr="00BD7D8D">
              <w:rPr>
                <w:rFonts w:ascii="Monotype Corsiva" w:hAnsi="Monotype Corsiva" w:cs="Estrangelo Edessa"/>
                <w:b/>
                <w:color w:val="1C103E"/>
                <w:sz w:val="72"/>
                <w:szCs w:val="7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мотр строя и песни в составе взвода</w:t>
            </w:r>
          </w:p>
          <w:tbl>
            <w:tblPr>
              <w:tblStyle w:val="a3"/>
              <w:tblpPr w:leftFromText="180" w:rightFromText="180" w:vertAnchor="text" w:tblpY="17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</w:tblGrid>
            <w:tr w:rsidR="000B7BC9" w:rsidTr="000B7BC9">
              <w:tc>
                <w:tcPr>
                  <w:tcW w:w="5538" w:type="dxa"/>
                </w:tcPr>
                <w:p w:rsidR="000B7BC9" w:rsidRPr="00DC046B" w:rsidRDefault="000B7BC9" w:rsidP="00EF47FF">
                  <w:pP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</w:tbl>
          <w:p w:rsidR="008D2B22" w:rsidRDefault="008D2B22" w:rsidP="000A59B5">
            <w:pPr>
              <w:spacing w:line="21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8D2B22" w:rsidRDefault="008D2B22" w:rsidP="00C276A6">
            <w:pPr>
              <w:spacing w:line="216" w:lineRule="auto"/>
              <w:ind w:left="482" w:firstLine="142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X="842" w:tblpY="-1014"/>
              <w:tblOverlap w:val="never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6554"/>
            </w:tblGrid>
            <w:tr w:rsidR="00EF47FF" w:rsidRPr="00C3713A" w:rsidTr="00921810">
              <w:tc>
                <w:tcPr>
                  <w:tcW w:w="3544" w:type="dxa"/>
                </w:tcPr>
                <w:p w:rsidR="00B611F3" w:rsidRDefault="00B611F3" w:rsidP="00EF47FF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EF47FF" w:rsidRDefault="00EF47FF" w:rsidP="007C2FBA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 сентября в МБОУ Школе "Кадет" N95 прошёл смотр строя и песни в составе взвода. В конкурсе приняли участие ученики 6-11 классов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Команды соревновались в построении, ходьбе строевым шагом, выполняли строевые задачи. В завершении смотра ребята прошли со строевой песней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Жюри оценивали: строевой шаг, построение, сдачу рапорта командиром, прохождение с песней и выполнение команд, отдаваемых командиром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Возрастная группа 5-7 классы:</w:t>
                  </w:r>
                </w:p>
                <w:p w:rsidR="00EF47FF" w:rsidRPr="00C3713A" w:rsidRDefault="00EF47FF" w:rsidP="00EF47F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I место-6Б 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I место - 6В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II место - 7А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V место - 6А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V место - 7В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V место - 7Б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Возрастная группа 8-11 классы: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 место - 9А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I место - 9Б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II место - 10А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IV место - 8А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V место - 8Б взвод. </w:t>
                  </w:r>
                  <w:r w:rsidRPr="00C371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br/>
                    <w:t>VI место - 11А взвод.</w:t>
                  </w:r>
                </w:p>
              </w:tc>
              <w:tc>
                <w:tcPr>
                  <w:tcW w:w="6554" w:type="dxa"/>
                </w:tcPr>
                <w:p w:rsidR="00EF47FF" w:rsidRDefault="00EF47FF" w:rsidP="00EF47FF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93E125" wp14:editId="2030EE22">
                        <wp:extent cx="3365500" cy="2524125"/>
                        <wp:effectExtent l="0" t="0" r="6350" b="9525"/>
                        <wp:docPr id="7" name="Рисунок 7" descr="https://pp.userapi.com/c852232/v852232249/ffa/_hH8uGAR3N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pp.userapi.com/c852232/v852232249/ffa/_hH8uGAR3N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9944" cy="2527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7FF" w:rsidRPr="00562B76" w:rsidRDefault="00EF47FF" w:rsidP="00EF47F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</w:rPr>
                    <w:t>К</w:t>
                  </w:r>
                  <w:r w:rsidR="00B92966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</w:rPr>
                    <w:t>апитан Архипов Н.М., майор Безкарава</w:t>
                  </w:r>
                  <w:r w:rsidRPr="00562B76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</w:rPr>
                    <w:t>йный Э.А., старшина школы Дудукин А. и комондиры 6,7,8,9,10,11 взводов.</w:t>
                  </w:r>
                </w:p>
                <w:p w:rsidR="00EF47FF" w:rsidRPr="00562B76" w:rsidRDefault="00EF47FF" w:rsidP="00EF47FF">
                  <w:pPr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562B76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102C4FD8" wp14:editId="0EFFBB82">
                        <wp:extent cx="3390899" cy="2543175"/>
                        <wp:effectExtent l="0" t="0" r="635" b="0"/>
                        <wp:docPr id="11" name="Рисунок 11" descr="https://pp.userapi.com/c845216/v845216428/eccac/u_HunTvuEp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pp.userapi.com/c845216/v845216428/eccac/u_HunTvuEp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3397" cy="2560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7FF" w:rsidRPr="00562B76" w:rsidRDefault="00EF47FF" w:rsidP="00EF47FF">
                  <w:pPr>
                    <w:jc w:val="center"/>
                    <w:rPr>
                      <w:rFonts w:ascii="Times New Roman" w:hAnsi="Times New Roman" w:cs="Times New Roman"/>
                      <w:i/>
                      <w:noProof/>
                      <w:color w:val="1C103E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10 взвод. Командир Лопатин Д.</w:t>
                  </w:r>
                </w:p>
              </w:tc>
            </w:tr>
          </w:tbl>
          <w:p w:rsidR="008D2B22" w:rsidRDefault="008D2B22" w:rsidP="001D5BA7">
            <w:pPr>
              <w:spacing w:line="216" w:lineRule="auto"/>
            </w:pPr>
          </w:p>
        </w:tc>
      </w:tr>
      <w:tr w:rsidR="005F1706" w:rsidTr="00921810">
        <w:tc>
          <w:tcPr>
            <w:tcW w:w="11514" w:type="dxa"/>
          </w:tcPr>
          <w:p w:rsidR="000A59B5" w:rsidRPr="000A59B5" w:rsidRDefault="000A59B5" w:rsidP="000A59B5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0A59B5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lastRenderedPageBreak/>
              <w:t>О тебе, моя Самара!</w:t>
            </w:r>
            <w:r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             </w:t>
            </w:r>
          </w:p>
        </w:tc>
        <w:tc>
          <w:tcPr>
            <w:tcW w:w="11166" w:type="dxa"/>
          </w:tcPr>
          <w:p w:rsidR="00675AA2" w:rsidRPr="000A59B5" w:rsidRDefault="000A59B5" w:rsidP="000A59B5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0A59B5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День воинской славы России</w:t>
            </w:r>
          </w:p>
        </w:tc>
      </w:tr>
      <w:tr w:rsidR="005F1706" w:rsidTr="000A59B5">
        <w:tc>
          <w:tcPr>
            <w:tcW w:w="11514" w:type="dxa"/>
          </w:tcPr>
          <w:tbl>
            <w:tblPr>
              <w:tblStyle w:val="a3"/>
              <w:tblpPr w:leftFromText="180" w:rightFromText="180" w:vertAnchor="text" w:horzAnchor="margin" w:tblpY="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6"/>
              <w:gridCol w:w="3906"/>
              <w:gridCol w:w="4206"/>
            </w:tblGrid>
            <w:tr w:rsidR="000A59B5" w:rsidTr="00921810">
              <w:tc>
                <w:tcPr>
                  <w:tcW w:w="3176" w:type="dxa"/>
                </w:tcPr>
                <w:p w:rsidR="000A59B5" w:rsidRPr="00212EF6" w:rsidRDefault="000A59B5" w:rsidP="000A59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и 7 сентября ученики начальных классов МБОУ Школы «</w:t>
                  </w:r>
                  <w:proofErr w:type="gramStart"/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ет»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Самара</w:t>
                  </w:r>
                  <w:proofErr w:type="spellEnd"/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ывали на экскурсиях по родному городу.</w:t>
                  </w:r>
                </w:p>
                <w:p w:rsidR="000A59B5" w:rsidRPr="00212EF6" w:rsidRDefault="000A59B5" w:rsidP="000A59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и знакомились с достопримечательностями города, рассказывали о тех местах, с которыми уже знакомы.</w:t>
                  </w:r>
                </w:p>
                <w:p w:rsidR="000A59B5" w:rsidRPr="00212EF6" w:rsidRDefault="000A59B5" w:rsidP="000A59B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2EF6">
                    <w:rPr>
                      <w:rStyle w:val="a9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Любая экскурсия</w:t>
                  </w:r>
                  <w:r w:rsidRPr="00212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- всегда выход в мир, прекрасный и таинственный, ждущий ребёнка за пределами его школы, района, и родного города. Расширение общего кругозора, и географического в частности - один из важнейших результатов каждой поездки.</w:t>
                  </w:r>
                </w:p>
                <w:p w:rsidR="000A59B5" w:rsidRPr="00212EF6" w:rsidRDefault="000A59B5" w:rsidP="000A59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е экскурсии в 1Б классе классный руководитель Подгорная С.В. была проведена викторина. Победительницей стала Чернова Алёна.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06" w:type="dxa"/>
                </w:tcPr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3C919E3" wp14:editId="54F2BAA8">
                        <wp:extent cx="2324100" cy="1743075"/>
                        <wp:effectExtent l="0" t="0" r="0" b="9525"/>
                        <wp:docPr id="12" name="Рисунок 12" descr="https://pp.userapi.com/c848520/v848520795/7005c/aquZB_maQ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pp.userapi.com/c848520/v848520795/7005c/aquZB_maQ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Ученики 1Б класса. 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Классный руководитель 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562B76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Подгорная С.В.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EFAAC6" wp14:editId="4B7775C6">
                        <wp:extent cx="2336800" cy="1752600"/>
                        <wp:effectExtent l="0" t="0" r="6350" b="0"/>
                        <wp:docPr id="14" name="Рисунок 14" descr="https://pp.userapi.com/c849128/v849128789/77e8a/I13yjxpiWM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p.userapi.com/c849128/v849128789/77e8a/I13yjxpiWM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Ученики 3А класса. </w:t>
                  </w:r>
                </w:p>
                <w:p w:rsidR="000A59B5" w:rsidRPr="00562B76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Классный руководитель Князева Н.А.</w:t>
                  </w:r>
                </w:p>
              </w:tc>
              <w:tc>
                <w:tcPr>
                  <w:tcW w:w="4206" w:type="dxa"/>
                </w:tcPr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EE12E8" wp14:editId="0858304B">
                        <wp:extent cx="2532735" cy="1724025"/>
                        <wp:effectExtent l="0" t="0" r="1270" b="0"/>
                        <wp:docPr id="15" name="Рисунок 15" descr="https://pp.userapi.com/c847019/v847019281/ed7a6/tTMpSihFmy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pp.userapi.com/c847019/v847019281/ed7a6/tTMpSihFmy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7710" cy="1747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3F367D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Ученики 3Б класса. 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3F367D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Классный руковод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тель Воробьёва Г.Н.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.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3F367D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3B19076A" wp14:editId="4A3E3729">
                        <wp:extent cx="2402898" cy="1724025"/>
                        <wp:effectExtent l="0" t="0" r="0" b="0"/>
                        <wp:docPr id="18" name="Рисунок 18" descr="https://pp.userapi.com/c851336/v851336400/7b3/bJdttKhy2-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pp.userapi.com/c851336/v851336400/7b3/bJdttKhy2-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859" cy="1749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Ученики 2А класса. </w:t>
                  </w:r>
                </w:p>
                <w:p w:rsidR="000A59B5" w:rsidRDefault="00B92966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Классный руко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Га</w:t>
                  </w:r>
                  <w:bookmarkStart w:id="0" w:name="_GoBack"/>
                  <w:bookmarkEnd w:id="0"/>
                  <w:r w:rsidR="000A59B5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врилкова</w:t>
                  </w:r>
                  <w:proofErr w:type="spellEnd"/>
                  <w:r w:rsidR="000A59B5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 Т.В.</w:t>
                  </w:r>
                </w:p>
                <w:p w:rsidR="000A59B5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</w:p>
                <w:p w:rsidR="000A59B5" w:rsidRPr="003F367D" w:rsidRDefault="000A59B5" w:rsidP="000A59B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</w:p>
              </w:tc>
            </w:tr>
          </w:tbl>
          <w:p w:rsidR="00675AA2" w:rsidRDefault="000A59B5" w:rsidP="000A59B5">
            <w:pPr>
              <w:spacing w:line="216" w:lineRule="auto"/>
              <w:rPr>
                <w:rFonts w:ascii="Monotype Corsiva" w:hAnsi="Monotype Corsiva" w:cs="Times New Roman"/>
                <w:b/>
                <w:i/>
                <w:color w:val="002060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b/>
                <w:i/>
                <w:color w:val="002060"/>
                <w:sz w:val="96"/>
                <w:szCs w:val="96"/>
              </w:rPr>
              <w:t xml:space="preserve">           Спасибо, водитель!</w:t>
            </w:r>
          </w:p>
          <w:tbl>
            <w:tblPr>
              <w:tblStyle w:val="a3"/>
              <w:tblpPr w:leftFromText="180" w:rightFromText="180" w:vertAnchor="text" w:horzAnchor="margin" w:tblpY="155"/>
              <w:tblW w:w="11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6"/>
              <w:gridCol w:w="4579"/>
            </w:tblGrid>
            <w:tr w:rsidR="000A59B5" w:rsidTr="00921810">
              <w:tc>
                <w:tcPr>
                  <w:tcW w:w="4884" w:type="dxa"/>
                </w:tcPr>
                <w:p w:rsidR="000A59B5" w:rsidRDefault="000A59B5" w:rsidP="000A59B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2A5821">
                    <w:rPr>
                      <w:rFonts w:ascii="Monotype Corsiva" w:hAnsi="Monotype Corsiva"/>
                      <w:b/>
                      <w:i/>
                      <w:noProof/>
                      <w:color w:val="002060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4FD70EF0" wp14:editId="0864EE60">
                        <wp:extent cx="4152900" cy="3114675"/>
                        <wp:effectExtent l="0" t="0" r="0" b="9525"/>
                        <wp:docPr id="24" name="Рисунок 24" descr="http://school95-samara.ucoz.ru/olga/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chool95-samara.ucoz.ru/olga/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5375" cy="3146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Pr="005E7E29" w:rsidRDefault="000A59B5" w:rsidP="000A59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5E7E29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Ученики 5А и 5Б класса. Классные руководители </w:t>
                  </w:r>
                  <w:proofErr w:type="spellStart"/>
                  <w:r w:rsidRPr="005E7E29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>Бурмистрова</w:t>
                  </w:r>
                  <w:proofErr w:type="spellEnd"/>
                  <w:r w:rsidRPr="005E7E29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 Т.А.,</w:t>
                  </w:r>
                </w:p>
                <w:p w:rsidR="000A59B5" w:rsidRPr="005E7E29" w:rsidRDefault="000A59B5" w:rsidP="000A59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</w:pPr>
                  <w:r w:rsidRPr="005E7E29">
                    <w:rPr>
                      <w:rFonts w:ascii="Times New Roman" w:hAnsi="Times New Roman" w:cs="Times New Roman"/>
                      <w:b/>
                      <w:i/>
                      <w:color w:val="002060"/>
                    </w:rPr>
                    <w:t xml:space="preserve"> Егорова Н.Р</w:t>
                  </w:r>
                </w:p>
              </w:tc>
              <w:tc>
                <w:tcPr>
                  <w:tcW w:w="6451" w:type="dxa"/>
                </w:tcPr>
                <w:p w:rsidR="000A59B5" w:rsidRDefault="000A59B5" w:rsidP="000A59B5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2196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 сентября кадеты из отряда ЮИД и активисты «Родительского патруля» приняли участие в Городской профилактической акции «Спасибо, водитель!». Акция направлена на профилактику соблюдения правил дорожного движения на пешеходных переходах вблизи школы. </w:t>
                  </w:r>
                </w:p>
                <w:p w:rsidR="000A59B5" w:rsidRDefault="000A59B5" w:rsidP="000A59B5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0A59B5" w:rsidRDefault="000A59B5" w:rsidP="000A59B5">
                  <w:pPr>
                    <w:jc w:val="both"/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 w:rsidRPr="005E7E29">
                    <w:rPr>
                      <w:rFonts w:ascii="Monotype Corsiva" w:hAnsi="Monotype Corsiva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197C8B" wp14:editId="23CBA5A8">
                        <wp:extent cx="2624455" cy="1685925"/>
                        <wp:effectExtent l="0" t="0" r="4445" b="9525"/>
                        <wp:docPr id="26" name="Рисунок 26" descr="http://school95-samara.ucoz.ru/olga/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school95-samara.ucoz.ru/olga/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5272" cy="1724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9B5" w:rsidRPr="000A59B5" w:rsidRDefault="000A59B5" w:rsidP="000A59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A59B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Ученики 5А и 5Б класса</w:t>
                  </w:r>
                </w:p>
              </w:tc>
            </w:tr>
          </w:tbl>
          <w:p w:rsidR="001B6F49" w:rsidRPr="001B6F49" w:rsidRDefault="001B6F49" w:rsidP="00675AA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1166" w:type="dxa"/>
          </w:tcPr>
          <w:tbl>
            <w:tblPr>
              <w:tblStyle w:val="a3"/>
              <w:tblpPr w:leftFromText="180" w:rightFromText="180" w:vertAnchor="text" w:horzAnchor="margin" w:tblpY="1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7656"/>
            </w:tblGrid>
            <w:tr w:rsidR="000A59B5" w:rsidTr="00921810">
              <w:tc>
                <w:tcPr>
                  <w:tcW w:w="3397" w:type="dxa"/>
                </w:tcPr>
                <w:p w:rsidR="000A59B5" w:rsidRPr="00421956" w:rsidRDefault="000A59B5" w:rsidP="000A59B5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421956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8 сентября в России отмечается День воинской славы России — День Бородинского сражения русской армии под командованием М.И. Кутузова с французской армией (1812 год). Главное сражение Отечественной войны 1812 года между русской армией под командованием генерала М. И. Кутузова и французской армией Наполеона I Бонапарта произошло 26 августа (7 сентября) у села Бородино близ Можайска, в 125 км на запад от Москвы. Считается самым кровопролитным в истории среди однодневных сражений. В честь этого знаменательного события кадеты 8-11 классов участвовали в почетно-караульной службе на Посту № 1 на Площади Славы. </w:t>
                  </w:r>
                </w:p>
                <w:p w:rsidR="000A59B5" w:rsidRDefault="000A59B5" w:rsidP="000A59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4674" w:type="dxa"/>
                </w:tcPr>
                <w:p w:rsidR="000A59B5" w:rsidRDefault="000A59B5" w:rsidP="000A59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21956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9EEA9B" wp14:editId="299B2E93">
                        <wp:extent cx="4724400" cy="3543300"/>
                        <wp:effectExtent l="0" t="0" r="0" b="0"/>
                        <wp:docPr id="27" name="Рисунок 27" descr="http://school95-samara.ucoz.ru/olga/8.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chool95-samara.ucoz.ru/olga/8.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5028" cy="3543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368C" w:rsidRPr="00BA368C" w:rsidRDefault="00BA368C" w:rsidP="00D52150">
            <w:pPr>
              <w:jc w:val="center"/>
              <w:rPr>
                <w:rFonts w:ascii="Monotype Corsiva" w:hAnsi="Monotype Corsiva"/>
                <w:b/>
                <w:color w:val="002060"/>
                <w:sz w:val="36"/>
                <w:szCs w:val="36"/>
                <w:lang w:val="en-US"/>
              </w:rPr>
            </w:pPr>
          </w:p>
          <w:p w:rsidR="00421956" w:rsidRDefault="00D52150" w:rsidP="00D52150">
            <w:pPr>
              <w:jc w:val="center"/>
              <w:rPr>
                <w:rFonts w:ascii="Monotype Corsiva" w:hAnsi="Monotype Corsiva"/>
                <w:b/>
                <w:color w:val="002060"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color w:val="002060"/>
                <w:sz w:val="96"/>
                <w:szCs w:val="96"/>
              </w:rPr>
              <w:t>Парад Памяти 201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3498"/>
              <w:gridCol w:w="3886"/>
            </w:tblGrid>
            <w:tr w:rsidR="005F1706" w:rsidTr="0048364C">
              <w:tc>
                <w:tcPr>
                  <w:tcW w:w="3088" w:type="dxa"/>
                </w:tcPr>
                <w:p w:rsidR="00D52150" w:rsidRDefault="00D52150" w:rsidP="00D521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ре началась подготовка к проведению парада на площади В.В. Куйбышева. В этом году темой Парада Памяти станет «Оружие Победы». </w:t>
                  </w:r>
                </w:p>
                <w:p w:rsidR="00D52150" w:rsidRDefault="00D52150" w:rsidP="00D521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ложившейся традиции кадеты нашей школы примут участие в Параде Памяти 2018.</w:t>
                  </w:r>
                </w:p>
                <w:p w:rsidR="00D52150" w:rsidRDefault="00D52150" w:rsidP="00D521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данного мероприятия, в МБОУ Школе «Кадет» №95 пройдут уроки мужества и уроки живой истории.</w:t>
                  </w:r>
                </w:p>
                <w:p w:rsidR="00D52150" w:rsidRPr="00D52150" w:rsidRDefault="00D52150" w:rsidP="00D521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5" w:type="dxa"/>
                  <w:gridSpan w:val="2"/>
                </w:tcPr>
                <w:p w:rsidR="00BA368C" w:rsidRDefault="00BA368C" w:rsidP="00BA368C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57ADA3" wp14:editId="60ACEF59">
                        <wp:extent cx="3152140" cy="2364105"/>
                        <wp:effectExtent l="0" t="0" r="0" b="0"/>
                        <wp:docPr id="3" name="Рисунок 3" descr="https://pp.userapi.com/c639420/v639420795/5c5bb/th4VwDakA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pp.userapi.com/c639420/v639420795/5c5bb/th4VwDakA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5625" cy="2374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368C" w:rsidRPr="00BA368C" w:rsidRDefault="00BA368C" w:rsidP="00BA368C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96"/>
                      <w:szCs w:val="96"/>
                    </w:rPr>
                  </w:pPr>
                  <w:r w:rsidRPr="00BA368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Ученики МБОУ Школы «Кадет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Pr="00BA368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№95. Парад Памяти 2017</w:t>
                  </w:r>
                </w:p>
                <w:p w:rsidR="00BA368C" w:rsidRPr="00BA368C" w:rsidRDefault="00BA368C" w:rsidP="00D52150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F1706" w:rsidTr="0048364C">
              <w:tc>
                <w:tcPr>
                  <w:tcW w:w="3631" w:type="dxa"/>
                </w:tcPr>
                <w:p w:rsidR="005F1706" w:rsidRDefault="005F1706" w:rsidP="00921810">
                  <w:pPr>
                    <w:rPr>
                      <w:rFonts w:ascii="Monotype Corsiva" w:hAnsi="Monotype Corsiva"/>
                      <w:b/>
                      <w:color w:val="002060"/>
                      <w:sz w:val="96"/>
                      <w:szCs w:val="96"/>
                    </w:rPr>
                  </w:pPr>
                  <w:r w:rsidRPr="005F1706">
                    <w:rPr>
                      <w:rFonts w:ascii="Monotype Corsiva" w:hAnsi="Monotype Corsiva"/>
                      <w:b/>
                      <w:noProof/>
                      <w:color w:val="002060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1309A727" wp14:editId="745E42C7">
                        <wp:extent cx="2000250" cy="1500187"/>
                        <wp:effectExtent l="0" t="0" r="0" b="5080"/>
                        <wp:docPr id="8" name="Рисунок 8" descr="https://pp.userapi.com/c639420/v639420795/5c5ed/0eme5LF1oQ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pp.userapi.com/c639420/v639420795/5c5ed/0eme5LF1oQ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549" cy="1513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</w:tcPr>
                <w:p w:rsidR="005F1706" w:rsidRDefault="005F1706" w:rsidP="005F1706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96"/>
                      <w:szCs w:val="96"/>
                    </w:rPr>
                  </w:pPr>
                  <w:r w:rsidRPr="005F1706">
                    <w:rPr>
                      <w:rFonts w:ascii="Monotype Corsiva" w:hAnsi="Monotype Corsiva"/>
                      <w:b/>
                      <w:noProof/>
                      <w:color w:val="002060"/>
                      <w:sz w:val="96"/>
                      <w:szCs w:val="96"/>
                      <w:lang w:eastAsia="ru-RU"/>
                    </w:rPr>
                    <w:drawing>
                      <wp:inline distT="0" distB="0" distL="0" distR="0" wp14:anchorId="5F34D4A9" wp14:editId="08CF47B7">
                        <wp:extent cx="1949450" cy="1462088"/>
                        <wp:effectExtent l="0" t="0" r="0" b="5080"/>
                        <wp:docPr id="9" name="Рисунок 9" descr="https://pp.userapi.com/c639420/v639420795/5c5a7/G7tQgXfOe6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pp.userapi.com/c639420/v639420795/5c5a7/G7tQgXfOe6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284" cy="1467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</w:tcPr>
                <w:p w:rsidR="005F1706" w:rsidRDefault="005F1706" w:rsidP="005F1706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FEF5AD" wp14:editId="5A23982E">
                        <wp:extent cx="2032000" cy="1524000"/>
                        <wp:effectExtent l="0" t="0" r="6350" b="0"/>
                        <wp:docPr id="6" name="Рисунок 6" descr="https://pp.userapi.com/c639420/v639420795/5c5cf/yCRULsXEDS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p.userapi.com/c639420/v639420795/5c5cf/yCRULsXEDS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32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2150" w:rsidRDefault="00D52150" w:rsidP="00D52150">
            <w:pPr>
              <w:jc w:val="center"/>
              <w:rPr>
                <w:rFonts w:ascii="Monotype Corsiva" w:hAnsi="Monotype Corsiva"/>
                <w:b/>
                <w:color w:val="002060"/>
                <w:sz w:val="96"/>
                <w:szCs w:val="96"/>
              </w:rPr>
            </w:pPr>
          </w:p>
          <w:p w:rsidR="00421956" w:rsidRPr="00421956" w:rsidRDefault="00421956" w:rsidP="0042195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421956" w:rsidRDefault="00421956" w:rsidP="00421956">
            <w:pPr>
              <w:jc w:val="center"/>
              <w:rPr>
                <w:rFonts w:ascii="Monotype Corsiva" w:hAnsi="Monotype Corsiva"/>
                <w:b/>
                <w:color w:val="002060"/>
                <w:sz w:val="96"/>
                <w:szCs w:val="96"/>
              </w:rPr>
            </w:pPr>
          </w:p>
          <w:p w:rsidR="004E7F02" w:rsidRPr="00421956" w:rsidRDefault="004E7F02" w:rsidP="00421956">
            <w:pPr>
              <w:rPr>
                <w:rFonts w:ascii="Monotype Corsiva" w:hAnsi="Monotype Corsiva"/>
                <w:b/>
                <w:color w:val="002060"/>
                <w:sz w:val="96"/>
                <w:szCs w:val="96"/>
              </w:rPr>
            </w:pPr>
          </w:p>
          <w:p w:rsidR="00675AA2" w:rsidRDefault="00675AA2" w:rsidP="00675AA2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</w:tbl>
    <w:p w:rsidR="00C521E1" w:rsidRDefault="00C521E1" w:rsidP="00C521E1">
      <w:pPr>
        <w:rPr>
          <w:rFonts w:ascii="Monotype Corsiva" w:hAnsi="Monotype Corsiva"/>
          <w:b/>
          <w:i/>
          <w:color w:val="002060"/>
          <w:sz w:val="96"/>
          <w:szCs w:val="96"/>
        </w:rPr>
      </w:pPr>
    </w:p>
    <w:p w:rsidR="002A5821" w:rsidRPr="00C521E1" w:rsidRDefault="002A5821" w:rsidP="00C521E1">
      <w:pPr>
        <w:rPr>
          <w:rFonts w:ascii="Monotype Corsiva" w:hAnsi="Monotype Corsiva"/>
          <w:b/>
          <w:i/>
          <w:color w:val="002060"/>
          <w:sz w:val="96"/>
          <w:szCs w:val="96"/>
        </w:rPr>
      </w:pPr>
    </w:p>
    <w:sectPr w:rsidR="002A5821" w:rsidRPr="00C521E1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5547B6B"/>
    <w:multiLevelType w:val="hybridMultilevel"/>
    <w:tmpl w:val="67A0022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B"/>
    <w:rsid w:val="00015B70"/>
    <w:rsid w:val="00021733"/>
    <w:rsid w:val="0003270C"/>
    <w:rsid w:val="000577D5"/>
    <w:rsid w:val="000677F9"/>
    <w:rsid w:val="00071CEC"/>
    <w:rsid w:val="000A59B5"/>
    <w:rsid w:val="000A5EAF"/>
    <w:rsid w:val="000A621F"/>
    <w:rsid w:val="000B551A"/>
    <w:rsid w:val="000B7BC9"/>
    <w:rsid w:val="000E41E4"/>
    <w:rsid w:val="000E5ED4"/>
    <w:rsid w:val="000E5F44"/>
    <w:rsid w:val="001042E8"/>
    <w:rsid w:val="00121A5D"/>
    <w:rsid w:val="00122880"/>
    <w:rsid w:val="001250FE"/>
    <w:rsid w:val="00130D14"/>
    <w:rsid w:val="00141F46"/>
    <w:rsid w:val="0014444F"/>
    <w:rsid w:val="00145AF8"/>
    <w:rsid w:val="00154B91"/>
    <w:rsid w:val="00193DAD"/>
    <w:rsid w:val="001B6F49"/>
    <w:rsid w:val="001D50FA"/>
    <w:rsid w:val="001D5BA7"/>
    <w:rsid w:val="001F2AA7"/>
    <w:rsid w:val="00204BC9"/>
    <w:rsid w:val="00212EF6"/>
    <w:rsid w:val="00220A17"/>
    <w:rsid w:val="00227FF4"/>
    <w:rsid w:val="00234CA2"/>
    <w:rsid w:val="00270C8C"/>
    <w:rsid w:val="002974A5"/>
    <w:rsid w:val="002A5821"/>
    <w:rsid w:val="002B6E89"/>
    <w:rsid w:val="002C3AAB"/>
    <w:rsid w:val="002C644D"/>
    <w:rsid w:val="002D35FC"/>
    <w:rsid w:val="002D5BF7"/>
    <w:rsid w:val="002D6382"/>
    <w:rsid w:val="002D6673"/>
    <w:rsid w:val="002E6234"/>
    <w:rsid w:val="003012E9"/>
    <w:rsid w:val="0030211B"/>
    <w:rsid w:val="003203A6"/>
    <w:rsid w:val="00324C17"/>
    <w:rsid w:val="003328FE"/>
    <w:rsid w:val="0035793C"/>
    <w:rsid w:val="0036103B"/>
    <w:rsid w:val="00362C01"/>
    <w:rsid w:val="003804EF"/>
    <w:rsid w:val="003849CE"/>
    <w:rsid w:val="0039240E"/>
    <w:rsid w:val="00394864"/>
    <w:rsid w:val="003B205C"/>
    <w:rsid w:val="003B36AF"/>
    <w:rsid w:val="003B6A74"/>
    <w:rsid w:val="003F367D"/>
    <w:rsid w:val="0040206E"/>
    <w:rsid w:val="00421956"/>
    <w:rsid w:val="00425134"/>
    <w:rsid w:val="00425E4D"/>
    <w:rsid w:val="00456A05"/>
    <w:rsid w:val="0048364C"/>
    <w:rsid w:val="00492480"/>
    <w:rsid w:val="004974FE"/>
    <w:rsid w:val="004A2BFE"/>
    <w:rsid w:val="004A62BE"/>
    <w:rsid w:val="004B113A"/>
    <w:rsid w:val="004C27E0"/>
    <w:rsid w:val="004E7F02"/>
    <w:rsid w:val="004F06E4"/>
    <w:rsid w:val="004F5ED2"/>
    <w:rsid w:val="004F6E22"/>
    <w:rsid w:val="00522C6F"/>
    <w:rsid w:val="005415A4"/>
    <w:rsid w:val="005431FD"/>
    <w:rsid w:val="00562B76"/>
    <w:rsid w:val="00565AC6"/>
    <w:rsid w:val="005841E5"/>
    <w:rsid w:val="0059490A"/>
    <w:rsid w:val="005A1B0C"/>
    <w:rsid w:val="005A2509"/>
    <w:rsid w:val="005A77B6"/>
    <w:rsid w:val="005B3DF0"/>
    <w:rsid w:val="005D2B69"/>
    <w:rsid w:val="005E7E29"/>
    <w:rsid w:val="005F1706"/>
    <w:rsid w:val="00606EFF"/>
    <w:rsid w:val="00606F2F"/>
    <w:rsid w:val="00616238"/>
    <w:rsid w:val="00621C46"/>
    <w:rsid w:val="00636096"/>
    <w:rsid w:val="006368FC"/>
    <w:rsid w:val="00651965"/>
    <w:rsid w:val="0065327F"/>
    <w:rsid w:val="0065756E"/>
    <w:rsid w:val="00662136"/>
    <w:rsid w:val="0066405E"/>
    <w:rsid w:val="00671E65"/>
    <w:rsid w:val="00675AA2"/>
    <w:rsid w:val="006C244D"/>
    <w:rsid w:val="006E24EB"/>
    <w:rsid w:val="00703362"/>
    <w:rsid w:val="00706218"/>
    <w:rsid w:val="007153CD"/>
    <w:rsid w:val="007215E1"/>
    <w:rsid w:val="00724F3E"/>
    <w:rsid w:val="00726776"/>
    <w:rsid w:val="0073719A"/>
    <w:rsid w:val="007440C2"/>
    <w:rsid w:val="0079704C"/>
    <w:rsid w:val="0079765D"/>
    <w:rsid w:val="007A66B8"/>
    <w:rsid w:val="007C2FBA"/>
    <w:rsid w:val="007C5224"/>
    <w:rsid w:val="007F34A8"/>
    <w:rsid w:val="008203CE"/>
    <w:rsid w:val="00827532"/>
    <w:rsid w:val="00830442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0D48"/>
    <w:rsid w:val="008D2B22"/>
    <w:rsid w:val="008E3A37"/>
    <w:rsid w:val="008E52E9"/>
    <w:rsid w:val="009032C5"/>
    <w:rsid w:val="0090406B"/>
    <w:rsid w:val="00921810"/>
    <w:rsid w:val="00930D1E"/>
    <w:rsid w:val="00973AB6"/>
    <w:rsid w:val="009767B4"/>
    <w:rsid w:val="009A424B"/>
    <w:rsid w:val="009B04B5"/>
    <w:rsid w:val="009B5C9B"/>
    <w:rsid w:val="009C3337"/>
    <w:rsid w:val="009D26E5"/>
    <w:rsid w:val="009E6F43"/>
    <w:rsid w:val="009F6CDC"/>
    <w:rsid w:val="00A0475A"/>
    <w:rsid w:val="00A12C56"/>
    <w:rsid w:val="00A12DC2"/>
    <w:rsid w:val="00A37503"/>
    <w:rsid w:val="00A441B7"/>
    <w:rsid w:val="00A47EF3"/>
    <w:rsid w:val="00A56689"/>
    <w:rsid w:val="00A80989"/>
    <w:rsid w:val="00A822D5"/>
    <w:rsid w:val="00A85195"/>
    <w:rsid w:val="00A92D24"/>
    <w:rsid w:val="00AC002F"/>
    <w:rsid w:val="00AC0838"/>
    <w:rsid w:val="00AD27CD"/>
    <w:rsid w:val="00AE7F5C"/>
    <w:rsid w:val="00B01E64"/>
    <w:rsid w:val="00B03321"/>
    <w:rsid w:val="00B04861"/>
    <w:rsid w:val="00B2392B"/>
    <w:rsid w:val="00B32AB0"/>
    <w:rsid w:val="00B43AE0"/>
    <w:rsid w:val="00B611F3"/>
    <w:rsid w:val="00B83162"/>
    <w:rsid w:val="00B92966"/>
    <w:rsid w:val="00BA368C"/>
    <w:rsid w:val="00BA7372"/>
    <w:rsid w:val="00BB2FDA"/>
    <w:rsid w:val="00BB4603"/>
    <w:rsid w:val="00BC0B33"/>
    <w:rsid w:val="00BD7D8D"/>
    <w:rsid w:val="00BF338F"/>
    <w:rsid w:val="00BF61C4"/>
    <w:rsid w:val="00C148A0"/>
    <w:rsid w:val="00C276A6"/>
    <w:rsid w:val="00C362BD"/>
    <w:rsid w:val="00C3713A"/>
    <w:rsid w:val="00C45FA4"/>
    <w:rsid w:val="00C4763A"/>
    <w:rsid w:val="00C521E1"/>
    <w:rsid w:val="00C6302E"/>
    <w:rsid w:val="00C6454C"/>
    <w:rsid w:val="00C809F2"/>
    <w:rsid w:val="00C83AEC"/>
    <w:rsid w:val="00CA40A4"/>
    <w:rsid w:val="00CB2EFC"/>
    <w:rsid w:val="00CD6AD5"/>
    <w:rsid w:val="00D013CB"/>
    <w:rsid w:val="00D52150"/>
    <w:rsid w:val="00D522F6"/>
    <w:rsid w:val="00D544AC"/>
    <w:rsid w:val="00D84343"/>
    <w:rsid w:val="00D86196"/>
    <w:rsid w:val="00D87403"/>
    <w:rsid w:val="00D963C1"/>
    <w:rsid w:val="00DC046B"/>
    <w:rsid w:val="00DC525D"/>
    <w:rsid w:val="00DD0D70"/>
    <w:rsid w:val="00DE41CF"/>
    <w:rsid w:val="00DE6A6A"/>
    <w:rsid w:val="00DF2D22"/>
    <w:rsid w:val="00E37256"/>
    <w:rsid w:val="00E41FFA"/>
    <w:rsid w:val="00E438C9"/>
    <w:rsid w:val="00E85E26"/>
    <w:rsid w:val="00EB152E"/>
    <w:rsid w:val="00EB373B"/>
    <w:rsid w:val="00EE243F"/>
    <w:rsid w:val="00EF47FF"/>
    <w:rsid w:val="00F0076A"/>
    <w:rsid w:val="00F179EB"/>
    <w:rsid w:val="00F22497"/>
    <w:rsid w:val="00F24AB8"/>
    <w:rsid w:val="00F27EA9"/>
    <w:rsid w:val="00F42A82"/>
    <w:rsid w:val="00F520C2"/>
    <w:rsid w:val="00F73139"/>
    <w:rsid w:val="00F86FDC"/>
    <w:rsid w:val="00FB5A03"/>
    <w:rsid w:val="00FD1419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0,#fc6,yellow"/>
    </o:shapedefaults>
    <o:shapelayout v:ext="edit">
      <o:idmap v:ext="edit" data="1"/>
    </o:shapelayout>
  </w:shapeDefaults>
  <w:decimalSymbol w:val=","/>
  <w:listSeparator w:val=";"/>
  <w14:docId w14:val="735E3803"/>
  <w15:docId w15:val="{12DA21B2-30C5-41E9-810D-EDD1BB92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9D45-C1BF-45C1-8242-59BF9B2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имир Симанькин</cp:lastModifiedBy>
  <cp:revision>5</cp:revision>
  <cp:lastPrinted>2017-12-03T11:37:00Z</cp:lastPrinted>
  <dcterms:created xsi:type="dcterms:W3CDTF">2018-10-01T20:21:00Z</dcterms:created>
  <dcterms:modified xsi:type="dcterms:W3CDTF">2018-10-07T19:09:00Z</dcterms:modified>
</cp:coreProperties>
</file>